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2D" w:rsidRPr="00643D4D" w:rsidRDefault="004F2C2D" w:rsidP="004F2C2D">
      <w:pPr>
        <w:pStyle w:val="western"/>
        <w:shd w:val="clear" w:color="auto" w:fill="FFFFFF"/>
        <w:spacing w:before="0" w:beforeAutospacing="0" w:after="0" w:afterAutospacing="0"/>
        <w:ind w:left="562" w:right="259"/>
        <w:jc w:val="center"/>
        <w:rPr>
          <w:rFonts w:ascii="Bookman Old Style" w:hAnsi="Bookman Old Style"/>
          <w:color w:val="000000"/>
        </w:rPr>
      </w:pPr>
      <w:r w:rsidRPr="00643D4D">
        <w:rPr>
          <w:rFonts w:ascii="Bookman Old Style" w:hAnsi="Bookman Old Style"/>
          <w:b/>
          <w:bCs/>
          <w:color w:val="000000"/>
        </w:rPr>
        <w:t>УЧИТЕЛЬ РУССКОГО ЯЗЫКА И ЛИТЕРАТУРЫ</w:t>
      </w:r>
    </w:p>
    <w:p w:rsidR="004F2C2D" w:rsidRPr="00643D4D" w:rsidRDefault="004F2C2D" w:rsidP="004F2C2D">
      <w:pPr>
        <w:pStyle w:val="western"/>
        <w:shd w:val="clear" w:color="auto" w:fill="FFFFFF"/>
        <w:spacing w:before="0" w:beforeAutospacing="0" w:after="0" w:afterAutospacing="0"/>
        <w:ind w:right="-2"/>
        <w:jc w:val="center"/>
        <w:rPr>
          <w:rFonts w:ascii="Bookman Old Style" w:hAnsi="Bookman Old Style"/>
          <w:color w:val="000000"/>
        </w:rPr>
      </w:pPr>
      <w:r w:rsidRPr="00643D4D">
        <w:rPr>
          <w:rFonts w:ascii="Bookman Old Style" w:hAnsi="Bookman Old Style"/>
          <w:b/>
          <w:bCs/>
          <w:color w:val="000000"/>
        </w:rPr>
        <w:t>МУНИЦИПАЛЬНОГО БЮДЖЕТНОГО ОБЩЕОБРАЗОВАТЕЛЬНОГО УЧРЕЖДЕНИЯ</w:t>
      </w:r>
    </w:p>
    <w:p w:rsidR="004F2C2D" w:rsidRPr="00643D4D" w:rsidRDefault="004F2C2D" w:rsidP="004F2C2D">
      <w:pPr>
        <w:pStyle w:val="western"/>
        <w:shd w:val="clear" w:color="auto" w:fill="FFFFFF"/>
        <w:spacing w:before="0" w:beforeAutospacing="0" w:after="0" w:afterAutospacing="0"/>
        <w:ind w:left="562" w:right="259"/>
        <w:jc w:val="center"/>
        <w:rPr>
          <w:rFonts w:ascii="Bookman Old Style" w:hAnsi="Bookman Old Style"/>
          <w:color w:val="000000"/>
        </w:rPr>
      </w:pPr>
      <w:r w:rsidRPr="00643D4D">
        <w:rPr>
          <w:rFonts w:ascii="Bookman Old Style" w:hAnsi="Bookman Old Style"/>
          <w:b/>
          <w:bCs/>
          <w:color w:val="000000"/>
        </w:rPr>
        <w:t>АРХАНГЕЛЬСКАЯ СРЕДНЯЯ ОБРАЗОВАТЕЛЬНАЯ ШКОЛА</w:t>
      </w:r>
    </w:p>
    <w:p w:rsidR="004F2C2D" w:rsidRPr="00643D4D" w:rsidRDefault="004F2C2D" w:rsidP="004F2C2D">
      <w:pPr>
        <w:pStyle w:val="western"/>
        <w:shd w:val="clear" w:color="auto" w:fill="FFFFFF"/>
        <w:spacing w:before="0" w:beforeAutospacing="0" w:after="0" w:afterAutospacing="0"/>
        <w:ind w:left="562" w:right="259"/>
        <w:jc w:val="center"/>
        <w:rPr>
          <w:rFonts w:ascii="Bookman Old Style" w:hAnsi="Bookman Old Style"/>
          <w:b/>
          <w:bCs/>
          <w:color w:val="000000"/>
        </w:rPr>
      </w:pPr>
      <w:r w:rsidRPr="00643D4D">
        <w:rPr>
          <w:rFonts w:ascii="Bookman Old Style" w:hAnsi="Bookman Old Style"/>
          <w:b/>
          <w:bCs/>
          <w:color w:val="000000"/>
        </w:rPr>
        <w:t xml:space="preserve">ИМЕНИ А. Н. КОСЫГИНА </w:t>
      </w:r>
    </w:p>
    <w:p w:rsidR="004F2C2D" w:rsidRPr="00643D4D" w:rsidRDefault="004F2C2D" w:rsidP="004F2C2D">
      <w:pPr>
        <w:pStyle w:val="western"/>
        <w:shd w:val="clear" w:color="auto" w:fill="FFFFFF"/>
        <w:spacing w:before="0" w:beforeAutospacing="0" w:after="0" w:afterAutospacing="0"/>
        <w:ind w:left="562" w:right="259"/>
        <w:jc w:val="center"/>
        <w:rPr>
          <w:rFonts w:ascii="Bookman Old Style" w:hAnsi="Bookman Old Style"/>
          <w:b/>
          <w:bCs/>
          <w:color w:val="000000"/>
        </w:rPr>
      </w:pPr>
      <w:r w:rsidRPr="00643D4D">
        <w:rPr>
          <w:rFonts w:ascii="Bookman Old Style" w:hAnsi="Bookman Old Style"/>
          <w:b/>
          <w:bCs/>
          <w:color w:val="000000"/>
        </w:rPr>
        <w:t>КРАСНОГОРСКОГО РАЙОНА МОСКОВСКОЙ ОБЛАСТИ</w:t>
      </w:r>
    </w:p>
    <w:p w:rsidR="004F2C2D" w:rsidRDefault="004F2C2D" w:rsidP="004F2C2D">
      <w:pPr>
        <w:pStyle w:val="western"/>
        <w:shd w:val="clear" w:color="auto" w:fill="FFFFFF"/>
        <w:spacing w:before="0" w:beforeAutospacing="0" w:after="0" w:afterAutospacing="0"/>
        <w:ind w:left="562" w:right="259"/>
        <w:jc w:val="center"/>
        <w:rPr>
          <w:rFonts w:ascii="Bookman Old Style" w:hAnsi="Bookman Old Style"/>
          <w:b/>
          <w:bCs/>
          <w:color w:val="000000"/>
        </w:rPr>
      </w:pPr>
      <w:r w:rsidRPr="00643D4D">
        <w:rPr>
          <w:rFonts w:ascii="Bookman Old Style" w:hAnsi="Bookman Old Style"/>
          <w:b/>
          <w:bCs/>
          <w:color w:val="000000"/>
        </w:rPr>
        <w:t>НИКУЛИНА ГАЛИНА СЕРГЕЕВНА</w:t>
      </w:r>
    </w:p>
    <w:p w:rsidR="004F2C2D" w:rsidRPr="004F2C2D" w:rsidRDefault="004F2C2D" w:rsidP="004F2C2D">
      <w:pPr>
        <w:pStyle w:val="western"/>
        <w:shd w:val="clear" w:color="auto" w:fill="FFFFFF"/>
        <w:spacing w:before="0" w:beforeAutospacing="0" w:after="0" w:afterAutospacing="0"/>
        <w:ind w:left="562" w:right="259"/>
        <w:jc w:val="center"/>
        <w:rPr>
          <w:rFonts w:ascii="Bookman Old Style" w:hAnsi="Bookman Old Style"/>
          <w:color w:val="000000"/>
        </w:rPr>
      </w:pPr>
    </w:p>
    <w:p w:rsidR="00E1116B" w:rsidRPr="00A33848" w:rsidRDefault="00E1116B" w:rsidP="00E1116B">
      <w:pPr>
        <w:jc w:val="center"/>
        <w:rPr>
          <w:b/>
          <w:sz w:val="24"/>
          <w:szCs w:val="24"/>
        </w:rPr>
      </w:pPr>
      <w:r w:rsidRPr="00A33848">
        <w:rPr>
          <w:b/>
          <w:sz w:val="24"/>
          <w:szCs w:val="24"/>
        </w:rPr>
        <w:t>Подготовка учащихся к выполнению текстовых заданий в итоговой аттестации по ру</w:t>
      </w:r>
      <w:r w:rsidR="004F2C2D">
        <w:rPr>
          <w:b/>
          <w:sz w:val="24"/>
          <w:szCs w:val="24"/>
        </w:rPr>
        <w:t>сскому языку в 9 – 11-х классах</w:t>
      </w:r>
    </w:p>
    <w:p w:rsidR="00E1116B" w:rsidRPr="00A33848" w:rsidRDefault="00E1116B" w:rsidP="00E1116B">
      <w:pPr>
        <w:rPr>
          <w:b/>
          <w:sz w:val="24"/>
          <w:szCs w:val="24"/>
        </w:rPr>
      </w:pPr>
      <w:r w:rsidRPr="00A33848">
        <w:rPr>
          <w:b/>
          <w:sz w:val="24"/>
          <w:szCs w:val="24"/>
        </w:rPr>
        <w:t>Задание 1.</w:t>
      </w:r>
    </w:p>
    <w:p w:rsidR="00562ABC" w:rsidRPr="00A33848" w:rsidRDefault="00562ABC" w:rsidP="00562ABC">
      <w:pPr>
        <w:jc w:val="center"/>
        <w:rPr>
          <w:b/>
          <w:sz w:val="24"/>
          <w:szCs w:val="24"/>
        </w:rPr>
      </w:pPr>
      <w:r w:rsidRPr="00A33848">
        <w:rPr>
          <w:b/>
          <w:sz w:val="24"/>
          <w:szCs w:val="24"/>
        </w:rPr>
        <w:t>Анкета «Семь вопросов об изложении» (отвечали учащиеся 8 класса)</w:t>
      </w:r>
    </w:p>
    <w:p w:rsidR="00562ABC" w:rsidRPr="00A33848" w:rsidRDefault="00562ABC" w:rsidP="00562ABC">
      <w:pPr>
        <w:spacing w:after="0"/>
        <w:jc w:val="both"/>
        <w:rPr>
          <w:sz w:val="24"/>
          <w:szCs w:val="24"/>
        </w:rPr>
      </w:pPr>
      <w:r w:rsidRPr="00A33848">
        <w:rPr>
          <w:b/>
          <w:sz w:val="24"/>
          <w:szCs w:val="24"/>
        </w:rPr>
        <w:tab/>
      </w:r>
      <w:r w:rsidRPr="00A33848">
        <w:rPr>
          <w:sz w:val="24"/>
          <w:szCs w:val="24"/>
        </w:rPr>
        <w:t>Писать изложение нравится практически всем учащимся. Лишь некоторым это занятие кажется скучным и трудным.</w:t>
      </w:r>
    </w:p>
    <w:p w:rsidR="00562ABC" w:rsidRPr="00A33848" w:rsidRDefault="00562ABC" w:rsidP="00562ABC">
      <w:pPr>
        <w:spacing w:after="0"/>
        <w:jc w:val="both"/>
        <w:rPr>
          <w:sz w:val="24"/>
          <w:szCs w:val="24"/>
        </w:rPr>
      </w:pPr>
      <w:r w:rsidRPr="00A33848">
        <w:rPr>
          <w:sz w:val="24"/>
          <w:szCs w:val="24"/>
        </w:rPr>
        <w:tab/>
        <w:t>80% опрошенных ответили, что сочинение им писать труднее, чем изложение, так как «тяжелее сочинять, чем запоминать»; «не умею писать сочинения»; «в сочинении нужно придумывать текст самому, а в изложении он уже дан»; «в изложении уже есть готовый текст с основной мыслью, остается только пересказать его»; «иногда тяжело сформулировать и логически связать свои мысли в тексте сочинения».</w:t>
      </w:r>
    </w:p>
    <w:p w:rsidR="00562ABC" w:rsidRPr="00A33848" w:rsidRDefault="00562ABC" w:rsidP="00562ABC">
      <w:pPr>
        <w:spacing w:after="0"/>
        <w:jc w:val="both"/>
        <w:rPr>
          <w:sz w:val="24"/>
          <w:szCs w:val="24"/>
        </w:rPr>
      </w:pPr>
      <w:r w:rsidRPr="00A33848">
        <w:rPr>
          <w:sz w:val="24"/>
          <w:szCs w:val="24"/>
        </w:rPr>
        <w:tab/>
        <w:t>20% опрошенных испытывают трудности с воспроизведением чужих мыслей. Вот выдержки из анкет этих учащихся: «пишу очень медленно и не успеваю записывать все и сразу»; «плохо запоминаю текст»; «не всегда понимаю, о чем текст»; «если это сжатое изложение, не всегда понимаю, что нужно сокращать»; «изложение нужно обрабатывать</w:t>
      </w:r>
      <w:r w:rsidR="00426A9C" w:rsidRPr="00A33848">
        <w:rPr>
          <w:sz w:val="24"/>
          <w:szCs w:val="24"/>
        </w:rPr>
        <w:t>: сокращать, подбирать слова, а в сочинении полная свобода слова, можно выражать свои мысли так, как хочется».</w:t>
      </w:r>
    </w:p>
    <w:p w:rsidR="00426A9C" w:rsidRPr="00A33848" w:rsidRDefault="00426A9C" w:rsidP="00562ABC">
      <w:pPr>
        <w:spacing w:after="0"/>
        <w:jc w:val="both"/>
        <w:rPr>
          <w:sz w:val="24"/>
          <w:szCs w:val="24"/>
        </w:rPr>
      </w:pPr>
      <w:r w:rsidRPr="00A33848">
        <w:rPr>
          <w:sz w:val="24"/>
          <w:szCs w:val="24"/>
        </w:rPr>
        <w:tab/>
        <w:t xml:space="preserve">Умение писать изложение, по мнению восьмиклассников, необходимо для развития памяти, речи, мышления. Это умение может пригодиться «при сдаче экзаменов в университет»; «при конспектировании лекций»; «чтобы быстро и правильно излагать свои мысли»; «умение писать сжатое изложение может помочь в критической ситуации, когда нужно ясно, четко и кратко передать большой объем информации»; «некоторых политических деятелей нужно вернуть на школьную скамью и заставить писать изложения, а то чтение «по бумажке» уже раздражает». </w:t>
      </w:r>
    </w:p>
    <w:p w:rsidR="00426A9C" w:rsidRPr="00A33848" w:rsidRDefault="00426A9C" w:rsidP="00562ABC">
      <w:pPr>
        <w:spacing w:after="0"/>
        <w:jc w:val="both"/>
        <w:rPr>
          <w:sz w:val="24"/>
          <w:szCs w:val="24"/>
        </w:rPr>
      </w:pPr>
      <w:r w:rsidRPr="00A33848">
        <w:rPr>
          <w:sz w:val="24"/>
          <w:szCs w:val="24"/>
        </w:rPr>
        <w:tab/>
        <w:t xml:space="preserve">Среди опрошенных восьмиклассников нет учащихся, которые отрицали бы необходимость в умении писать изложение. </w:t>
      </w:r>
    </w:p>
    <w:p w:rsidR="00426A9C" w:rsidRPr="00A33848" w:rsidRDefault="00426A9C" w:rsidP="00562ABC">
      <w:pPr>
        <w:spacing w:after="0"/>
        <w:jc w:val="both"/>
        <w:rPr>
          <w:sz w:val="24"/>
          <w:szCs w:val="24"/>
        </w:rPr>
      </w:pPr>
      <w:r w:rsidRPr="00A33848">
        <w:rPr>
          <w:sz w:val="24"/>
          <w:szCs w:val="24"/>
        </w:rPr>
        <w:tab/>
        <w:t xml:space="preserve">Большинство учащихся считает, что темы изложений должны быть «интересными, нескучными, познавательными». </w:t>
      </w:r>
      <w:r w:rsidR="00023FCB" w:rsidRPr="00A33848">
        <w:rPr>
          <w:sz w:val="24"/>
          <w:szCs w:val="24"/>
        </w:rPr>
        <w:t>Поэтому выделяют следующие темы текстов: о выдающихся людях, о великих открытиях, об исторических событиях, о проблемах, волнующих подростков.</w:t>
      </w:r>
    </w:p>
    <w:p w:rsidR="00023FCB" w:rsidRPr="00A33848" w:rsidRDefault="00023FCB" w:rsidP="00562ABC">
      <w:pPr>
        <w:spacing w:after="0"/>
        <w:jc w:val="both"/>
        <w:rPr>
          <w:sz w:val="24"/>
          <w:szCs w:val="24"/>
        </w:rPr>
      </w:pPr>
      <w:r w:rsidRPr="00A33848">
        <w:rPr>
          <w:sz w:val="24"/>
          <w:szCs w:val="24"/>
        </w:rPr>
        <w:tab/>
        <w:t>Немногие (но такие учащиеся есть) предпочитают изложения о природе, объясняя свой выбор тем, что «описание передать проще, чем повествование или рассуждение».</w:t>
      </w:r>
    </w:p>
    <w:p w:rsidR="00023FCB" w:rsidRPr="00A33848" w:rsidRDefault="00023FCB" w:rsidP="00562ABC">
      <w:pPr>
        <w:spacing w:after="0"/>
        <w:jc w:val="both"/>
        <w:rPr>
          <w:sz w:val="24"/>
          <w:szCs w:val="24"/>
        </w:rPr>
      </w:pPr>
      <w:r w:rsidRPr="00A33848">
        <w:rPr>
          <w:sz w:val="24"/>
          <w:szCs w:val="24"/>
        </w:rPr>
        <w:tab/>
        <w:t xml:space="preserve">На вопрос о том, труднее ли было бы писать изложение, не делая записей в ходе чтения текста учителем, все учащиеся дали однозначный ответ: «Да, труднее». Многие добавляли к своему ответу наречие «намного». </w:t>
      </w:r>
    </w:p>
    <w:p w:rsidR="00A33848" w:rsidRDefault="00023FCB" w:rsidP="00562ABC">
      <w:pPr>
        <w:spacing w:after="0"/>
        <w:jc w:val="both"/>
        <w:rPr>
          <w:sz w:val="24"/>
          <w:szCs w:val="24"/>
        </w:rPr>
      </w:pPr>
      <w:r w:rsidRPr="00A33848">
        <w:rPr>
          <w:sz w:val="24"/>
          <w:szCs w:val="24"/>
        </w:rPr>
        <w:lastRenderedPageBreak/>
        <w:tab/>
        <w:t>Практически всем учащимся легче писать подробное изложение, чем сжатое: «иногда трудно понять, где главная информация, а где второстепенная»; «не очень разобрался в приемах сжатия текста».</w:t>
      </w:r>
    </w:p>
    <w:p w:rsidR="00A77ED3" w:rsidRPr="00A33848" w:rsidRDefault="00023FCB" w:rsidP="00A33848">
      <w:pPr>
        <w:spacing w:after="0"/>
        <w:ind w:firstLine="708"/>
        <w:jc w:val="both"/>
        <w:rPr>
          <w:sz w:val="24"/>
          <w:szCs w:val="24"/>
        </w:rPr>
      </w:pPr>
      <w:r w:rsidRPr="00A33848">
        <w:rPr>
          <w:sz w:val="24"/>
          <w:szCs w:val="24"/>
        </w:rPr>
        <w:t xml:space="preserve">«Сжать» текст, по мнению учащихся, значит «исключить несущественную и второстепенную информацию»; «найти в тексте основные микротемы, не нарушив последовательности событий»; «исключить подробности и детали, не нарушив смысла всего текста и его отдельных абзацев». </w:t>
      </w:r>
    </w:p>
    <w:p w:rsidR="00562ABC" w:rsidRPr="00A33848" w:rsidRDefault="00023FCB" w:rsidP="000D281D">
      <w:pPr>
        <w:spacing w:after="0"/>
        <w:jc w:val="both"/>
        <w:rPr>
          <w:sz w:val="24"/>
          <w:szCs w:val="24"/>
        </w:rPr>
      </w:pPr>
      <w:r w:rsidRPr="00A33848">
        <w:rPr>
          <w:sz w:val="24"/>
          <w:szCs w:val="24"/>
        </w:rPr>
        <w:tab/>
        <w:t>При написании изложения учащиеся выделяют следующие трудности: «плохо запоминаю текст и медленно пишу, не успеваю записывать даже главные мысли»; «не всегда удается правильно выделить микротемы»; «иногда трудно установить логическую связь между абзацами в тексте»; «постановка знаков препинания и правописани</w:t>
      </w:r>
      <w:r w:rsidR="000D281D" w:rsidRPr="00A33848">
        <w:rPr>
          <w:sz w:val="24"/>
          <w:szCs w:val="24"/>
        </w:rPr>
        <w:t>е некоторых слов».</w:t>
      </w:r>
    </w:p>
    <w:p w:rsidR="00A77ED3" w:rsidRPr="00A33848" w:rsidRDefault="00A77ED3" w:rsidP="000D281D">
      <w:pPr>
        <w:spacing w:after="0"/>
        <w:jc w:val="both"/>
        <w:rPr>
          <w:sz w:val="24"/>
          <w:szCs w:val="24"/>
        </w:rPr>
      </w:pPr>
    </w:p>
    <w:p w:rsidR="00493189" w:rsidRPr="00A33848" w:rsidRDefault="00493189" w:rsidP="005C2FA0">
      <w:pPr>
        <w:jc w:val="both"/>
        <w:rPr>
          <w:b/>
          <w:sz w:val="24"/>
          <w:szCs w:val="24"/>
        </w:rPr>
      </w:pPr>
      <w:r w:rsidRPr="00A33848">
        <w:rPr>
          <w:b/>
          <w:sz w:val="24"/>
          <w:szCs w:val="24"/>
        </w:rPr>
        <w:t xml:space="preserve">Задание 2. </w:t>
      </w:r>
    </w:p>
    <w:p w:rsidR="00493189" w:rsidRPr="00A33848" w:rsidRDefault="00493189" w:rsidP="005C2FA0">
      <w:pPr>
        <w:spacing w:after="0"/>
        <w:ind w:firstLine="708"/>
        <w:jc w:val="both"/>
        <w:rPr>
          <w:i/>
          <w:sz w:val="24"/>
          <w:szCs w:val="24"/>
        </w:rPr>
      </w:pPr>
      <w:r w:rsidRPr="00A33848">
        <w:rPr>
          <w:i/>
          <w:sz w:val="24"/>
          <w:szCs w:val="24"/>
        </w:rPr>
        <w:t>Несколько дней лил, не переставая, холодный дождь. В саду шумел мокрый ветер. В четыре часа дня мы уже зажигали керосиновые лампы, и невольно казалось, что лето окончилось навсегда и земля уходит все дальше и дальше в глухие туманы, в неуютную темень и стужу.</w:t>
      </w:r>
      <w:r w:rsidRPr="00A33848">
        <w:rPr>
          <w:rStyle w:val="apple-converted-space"/>
          <w:i/>
          <w:sz w:val="24"/>
          <w:szCs w:val="24"/>
        </w:rPr>
        <w:t> </w:t>
      </w:r>
    </w:p>
    <w:p w:rsidR="00493189" w:rsidRPr="00A33848" w:rsidRDefault="00493189" w:rsidP="005C2FA0">
      <w:pPr>
        <w:spacing w:after="0"/>
        <w:ind w:firstLine="708"/>
        <w:jc w:val="both"/>
        <w:rPr>
          <w:i/>
          <w:sz w:val="24"/>
          <w:szCs w:val="24"/>
        </w:rPr>
      </w:pPr>
      <w:r w:rsidRPr="00A33848">
        <w:rPr>
          <w:i/>
          <w:sz w:val="24"/>
          <w:szCs w:val="24"/>
        </w:rPr>
        <w:t>Был конец ноября - самое грустное время в деревне. Кот спал весь день, свернувшись на старом кресле, и вздрагивал во сне, когда темная вода хлестала в окна.</w:t>
      </w:r>
      <w:r w:rsidRPr="00A33848">
        <w:rPr>
          <w:rStyle w:val="apple-converted-space"/>
          <w:i/>
          <w:sz w:val="24"/>
          <w:szCs w:val="24"/>
        </w:rPr>
        <w:t> </w:t>
      </w:r>
    </w:p>
    <w:p w:rsidR="005C2FA0" w:rsidRPr="00A33848" w:rsidRDefault="00493189" w:rsidP="005C2FA0">
      <w:pPr>
        <w:spacing w:after="0"/>
        <w:ind w:firstLine="708"/>
        <w:jc w:val="both"/>
        <w:rPr>
          <w:i/>
          <w:sz w:val="24"/>
          <w:szCs w:val="24"/>
        </w:rPr>
      </w:pPr>
      <w:r w:rsidRPr="00A33848">
        <w:rPr>
          <w:i/>
          <w:sz w:val="24"/>
          <w:szCs w:val="24"/>
        </w:rPr>
        <w:t>Дороги размыло. По реке несло желтоватую пену, похожую на сбитый белок. Последние п</w:t>
      </w:r>
      <w:r w:rsidR="005C2FA0" w:rsidRPr="00A33848">
        <w:rPr>
          <w:i/>
          <w:sz w:val="24"/>
          <w:szCs w:val="24"/>
        </w:rPr>
        <w:t>тицы спрятались под стрехи</w:t>
      </w:r>
      <w:r w:rsidRPr="00A33848">
        <w:rPr>
          <w:i/>
          <w:sz w:val="24"/>
          <w:szCs w:val="24"/>
        </w:rPr>
        <w:t>, и вот уже больше недели, как никто нас не навещал: ни дед Митрий, ни Ваня Малявин, ни лесничий.</w:t>
      </w:r>
      <w:r w:rsidRPr="00A33848">
        <w:rPr>
          <w:rStyle w:val="apple-converted-space"/>
          <w:i/>
          <w:sz w:val="24"/>
          <w:szCs w:val="24"/>
        </w:rPr>
        <w:t> </w:t>
      </w:r>
    </w:p>
    <w:p w:rsidR="00493189" w:rsidRPr="00A33848" w:rsidRDefault="00493189" w:rsidP="005C2FA0">
      <w:pPr>
        <w:spacing w:after="0"/>
        <w:ind w:firstLine="708"/>
        <w:jc w:val="both"/>
        <w:rPr>
          <w:i/>
          <w:sz w:val="24"/>
          <w:szCs w:val="24"/>
        </w:rPr>
      </w:pPr>
      <w:r w:rsidRPr="00A33848">
        <w:rPr>
          <w:i/>
          <w:sz w:val="24"/>
          <w:szCs w:val="24"/>
        </w:rPr>
        <w:t>Лучше всего было по вечерам. Мы затапливали печи. Шумел огонь, багровые отсветы дрожали на бревенчатых стенах и на старой гравюре - портрете художника Брюллова. Откинувшись в кресле, он смотрел на нас и, казалось, так же как и мы, отложив раскрытую книгу, думал о прочитанном и прислушивался к гудению дождя по тесовой крыше.</w:t>
      </w:r>
      <w:r w:rsidRPr="00A33848">
        <w:rPr>
          <w:rStyle w:val="apple-converted-space"/>
          <w:i/>
          <w:sz w:val="24"/>
          <w:szCs w:val="24"/>
        </w:rPr>
        <w:t> </w:t>
      </w:r>
    </w:p>
    <w:p w:rsidR="00493189" w:rsidRPr="00A33848" w:rsidRDefault="00493189" w:rsidP="005C2FA0">
      <w:pPr>
        <w:spacing w:after="0"/>
        <w:ind w:firstLine="708"/>
        <w:jc w:val="both"/>
        <w:rPr>
          <w:i/>
          <w:sz w:val="24"/>
          <w:szCs w:val="24"/>
        </w:rPr>
      </w:pPr>
      <w:r w:rsidRPr="00A33848">
        <w:rPr>
          <w:i/>
          <w:sz w:val="24"/>
          <w:szCs w:val="24"/>
        </w:rPr>
        <w:t>Ярко горели лампы, и все пел и пел свою нехитрую песню медный самовар-инвалид. Как только его вносили в комнату, в ней сразу становилось уютно - может быть, оттого, что стекла запотевали и не было видно одинокой березовой ветки, день и ночь стучавшей в окно.</w:t>
      </w:r>
      <w:r w:rsidRPr="00A33848">
        <w:rPr>
          <w:rStyle w:val="apple-converted-space"/>
          <w:i/>
          <w:sz w:val="24"/>
          <w:szCs w:val="24"/>
        </w:rPr>
        <w:t> </w:t>
      </w:r>
    </w:p>
    <w:p w:rsidR="00493189" w:rsidRPr="00A33848" w:rsidRDefault="00493189" w:rsidP="005C2FA0">
      <w:pPr>
        <w:spacing w:after="0"/>
        <w:ind w:firstLine="708"/>
        <w:jc w:val="both"/>
        <w:rPr>
          <w:i/>
          <w:sz w:val="24"/>
          <w:szCs w:val="24"/>
        </w:rPr>
      </w:pPr>
      <w:r w:rsidRPr="00A33848">
        <w:rPr>
          <w:i/>
          <w:sz w:val="24"/>
          <w:szCs w:val="24"/>
        </w:rPr>
        <w:t>После чая мы садились у печки и читали. В такие вечера приятнее всего было читать очень длинные и трогательные романы Чарльза Диккенса или перелистывать тяжелые тома журналов "Нива" и "Живописное обозрение" за старые годы.</w:t>
      </w:r>
      <w:r w:rsidRPr="00A33848">
        <w:rPr>
          <w:rStyle w:val="apple-converted-space"/>
          <w:i/>
          <w:sz w:val="24"/>
          <w:szCs w:val="24"/>
        </w:rPr>
        <w:t> </w:t>
      </w:r>
    </w:p>
    <w:p w:rsidR="00192908" w:rsidRDefault="00493189" w:rsidP="005C2FA0">
      <w:pPr>
        <w:ind w:firstLine="708"/>
        <w:jc w:val="both"/>
        <w:rPr>
          <w:rStyle w:val="apple-converted-space"/>
          <w:sz w:val="24"/>
          <w:szCs w:val="24"/>
        </w:rPr>
      </w:pPr>
      <w:r w:rsidRPr="00A33848">
        <w:rPr>
          <w:i/>
          <w:sz w:val="24"/>
          <w:szCs w:val="24"/>
        </w:rPr>
        <w:t>По ночам часто плакал во сне Фунтик - маленькая рыжая такса. Приходилось вставать и закутывать его теплой шерстяной тряпкой. Фунтик благодарил сквозь сон, осторожно лизал руку и, вздохнув, засыпал. Темнота шумела за стенами плеском дождя и ударами ветра, и страшно было подумать о тех, кого, может быть, застигла эта ненастная ночь в непроглядных лесах.</w:t>
      </w:r>
      <w:r w:rsidRPr="00A33848">
        <w:rPr>
          <w:rStyle w:val="apple-converted-space"/>
          <w:sz w:val="24"/>
          <w:szCs w:val="24"/>
        </w:rPr>
        <w:t> (288 слов). К. Г. Паустовский.</w:t>
      </w:r>
    </w:p>
    <w:p w:rsidR="00A33848" w:rsidRPr="00A33848" w:rsidRDefault="00A33848" w:rsidP="005C2FA0">
      <w:pPr>
        <w:ind w:firstLine="708"/>
        <w:jc w:val="both"/>
        <w:rPr>
          <w:rStyle w:val="apple-converted-space"/>
          <w:sz w:val="24"/>
          <w:szCs w:val="24"/>
        </w:rPr>
      </w:pPr>
    </w:p>
    <w:p w:rsidR="00244F64" w:rsidRPr="00A33848" w:rsidRDefault="00493189" w:rsidP="002C2EFD">
      <w:pPr>
        <w:ind w:firstLine="708"/>
        <w:jc w:val="both"/>
        <w:rPr>
          <w:sz w:val="24"/>
          <w:szCs w:val="24"/>
        </w:rPr>
      </w:pPr>
      <w:r w:rsidRPr="00A33848">
        <w:rPr>
          <w:rStyle w:val="apple-converted-space"/>
          <w:sz w:val="24"/>
          <w:szCs w:val="24"/>
        </w:rPr>
        <w:lastRenderedPageBreak/>
        <w:t xml:space="preserve">Для подробного изложения в 8 классе был взят отрывок из рассказа К. Г. Паустовского «Прощание с летом». Учащимся было предложено написать изложение на основе воссоздающего воображения. </w:t>
      </w:r>
      <w:r w:rsidR="00244F64" w:rsidRPr="00A33848">
        <w:rPr>
          <w:rStyle w:val="apple-converted-space"/>
          <w:sz w:val="24"/>
          <w:szCs w:val="24"/>
        </w:rPr>
        <w:t>Мною было объяснено, что данный текст невозможно понять и пересказать, если не увидеть созданные автором картины, не услышать описанные звуки, не почувствовать запахи.</w:t>
      </w:r>
      <w:r w:rsidR="00244F64" w:rsidRPr="00A33848">
        <w:rPr>
          <w:sz w:val="24"/>
          <w:szCs w:val="24"/>
        </w:rPr>
        <w:t xml:space="preserve"> И чтобы текст превратился в сознании каждого в цельную картину, чтобы он стал</w:t>
      </w:r>
      <w:r w:rsidR="005C2FA0" w:rsidRPr="00A33848">
        <w:rPr>
          <w:sz w:val="24"/>
          <w:szCs w:val="24"/>
        </w:rPr>
        <w:t xml:space="preserve"> осмысленным, необходимо включить свой </w:t>
      </w:r>
      <w:r w:rsidR="005C2FA0" w:rsidRPr="00A33848">
        <w:rPr>
          <w:i/>
          <w:sz w:val="24"/>
          <w:szCs w:val="24"/>
        </w:rPr>
        <w:t>мысленный экран</w:t>
      </w:r>
      <w:r w:rsidR="005C2FA0" w:rsidRPr="00A33848">
        <w:rPr>
          <w:sz w:val="24"/>
          <w:szCs w:val="24"/>
        </w:rPr>
        <w:t>, свое воображение. Учащиеся задание поняли</w:t>
      </w:r>
      <w:r w:rsidR="002C2EFD" w:rsidRPr="00A33848">
        <w:rPr>
          <w:sz w:val="24"/>
          <w:szCs w:val="24"/>
        </w:rPr>
        <w:t xml:space="preserve"> и восприняли с воодушевлением</w:t>
      </w:r>
      <w:r w:rsidR="005C2FA0" w:rsidRPr="00A33848">
        <w:rPr>
          <w:sz w:val="24"/>
          <w:szCs w:val="24"/>
        </w:rPr>
        <w:t>. Но при чтении текста около половины класса по привычке пытались записать услышанное. Именно они в изложении допустили неточности, обращая свое внимание на второстепенные детали.</w:t>
      </w:r>
      <w:r w:rsidR="005508FF" w:rsidRPr="00A33848">
        <w:rPr>
          <w:sz w:val="24"/>
          <w:szCs w:val="24"/>
        </w:rPr>
        <w:t xml:space="preserve"> Те же, кто включил свой </w:t>
      </w:r>
      <w:r w:rsidR="005508FF" w:rsidRPr="00A33848">
        <w:rPr>
          <w:i/>
          <w:sz w:val="24"/>
          <w:szCs w:val="24"/>
        </w:rPr>
        <w:t>мысленный экран</w:t>
      </w:r>
      <w:r w:rsidR="005508FF" w:rsidRPr="00A33848">
        <w:rPr>
          <w:sz w:val="24"/>
          <w:szCs w:val="24"/>
        </w:rPr>
        <w:t xml:space="preserve">, их легко было вычислить по выражению глаз, смогли превратить текст в цельную картину, он стал для них осмысленным, и </w:t>
      </w:r>
      <w:r w:rsidR="002C2EFD" w:rsidRPr="00A33848">
        <w:rPr>
          <w:sz w:val="24"/>
          <w:szCs w:val="24"/>
        </w:rPr>
        <w:t>они успешно справились с заданием.</w:t>
      </w:r>
      <w:r w:rsidR="005C2FA0" w:rsidRPr="00A33848">
        <w:rPr>
          <w:sz w:val="24"/>
          <w:szCs w:val="24"/>
        </w:rPr>
        <w:t xml:space="preserve"> </w:t>
      </w:r>
    </w:p>
    <w:p w:rsidR="00E1116B" w:rsidRPr="00A33848" w:rsidRDefault="00E1116B" w:rsidP="002C2EFD">
      <w:pPr>
        <w:ind w:firstLine="708"/>
        <w:jc w:val="both"/>
        <w:rPr>
          <w:b/>
          <w:sz w:val="24"/>
          <w:szCs w:val="24"/>
        </w:rPr>
      </w:pPr>
      <w:r w:rsidRPr="00A33848">
        <w:rPr>
          <w:b/>
          <w:sz w:val="24"/>
          <w:szCs w:val="24"/>
        </w:rPr>
        <w:t xml:space="preserve">Задание 3. </w:t>
      </w:r>
    </w:p>
    <w:p w:rsidR="00E1116B" w:rsidRPr="00A33848" w:rsidRDefault="00E1116B" w:rsidP="00E1116B">
      <w:pPr>
        <w:ind w:firstLine="708"/>
        <w:jc w:val="center"/>
        <w:rPr>
          <w:b/>
          <w:sz w:val="24"/>
          <w:szCs w:val="24"/>
        </w:rPr>
      </w:pPr>
      <w:r w:rsidRPr="00A33848">
        <w:rPr>
          <w:b/>
          <w:sz w:val="24"/>
          <w:szCs w:val="24"/>
        </w:rPr>
        <w:t>Информация о тексте для сжатого изложения</w:t>
      </w:r>
    </w:p>
    <w:tbl>
      <w:tblPr>
        <w:tblStyle w:val="a7"/>
        <w:tblW w:w="0" w:type="auto"/>
        <w:tblLook w:val="04A0"/>
      </w:tblPr>
      <w:tblGrid>
        <w:gridCol w:w="1809"/>
        <w:gridCol w:w="7762"/>
      </w:tblGrid>
      <w:tr w:rsidR="00E1116B" w:rsidRPr="00A33848" w:rsidTr="00E1116B">
        <w:tc>
          <w:tcPr>
            <w:tcW w:w="1809" w:type="dxa"/>
          </w:tcPr>
          <w:p w:rsidR="00E1116B" w:rsidRPr="00A33848" w:rsidRDefault="000D281D" w:rsidP="00E1116B">
            <w:pPr>
              <w:jc w:val="center"/>
              <w:rPr>
                <w:b/>
                <w:sz w:val="24"/>
                <w:szCs w:val="24"/>
              </w:rPr>
            </w:pPr>
            <w:r w:rsidRPr="00A33848">
              <w:rPr>
                <w:b/>
                <w:sz w:val="24"/>
                <w:szCs w:val="24"/>
              </w:rPr>
              <w:t>№ абзаца</w:t>
            </w:r>
          </w:p>
        </w:tc>
        <w:tc>
          <w:tcPr>
            <w:tcW w:w="7762" w:type="dxa"/>
          </w:tcPr>
          <w:p w:rsidR="00E1116B" w:rsidRPr="00A33848" w:rsidRDefault="000D281D" w:rsidP="00E1116B">
            <w:pPr>
              <w:jc w:val="center"/>
              <w:rPr>
                <w:b/>
                <w:sz w:val="24"/>
                <w:szCs w:val="24"/>
              </w:rPr>
            </w:pPr>
            <w:r w:rsidRPr="00A33848">
              <w:rPr>
                <w:b/>
                <w:sz w:val="24"/>
                <w:szCs w:val="24"/>
              </w:rPr>
              <w:t>Микротема</w:t>
            </w:r>
          </w:p>
        </w:tc>
      </w:tr>
      <w:tr w:rsidR="00E1116B" w:rsidRPr="00A33848" w:rsidTr="00E1116B">
        <w:tc>
          <w:tcPr>
            <w:tcW w:w="1809" w:type="dxa"/>
          </w:tcPr>
          <w:p w:rsidR="00E1116B" w:rsidRPr="00A33848" w:rsidRDefault="000D281D" w:rsidP="00E1116B">
            <w:pPr>
              <w:jc w:val="center"/>
              <w:rPr>
                <w:b/>
                <w:sz w:val="24"/>
                <w:szCs w:val="24"/>
              </w:rPr>
            </w:pPr>
            <w:r w:rsidRPr="00A338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E1116B" w:rsidRPr="00A33848" w:rsidRDefault="000D281D" w:rsidP="000D281D">
            <w:pPr>
              <w:rPr>
                <w:sz w:val="24"/>
                <w:szCs w:val="24"/>
              </w:rPr>
            </w:pPr>
            <w:r w:rsidRPr="00A33848">
              <w:rPr>
                <w:sz w:val="24"/>
                <w:szCs w:val="24"/>
              </w:rPr>
              <w:t>Все усиливающаяся неуверенность в себе может стать причиной массы неприятностей.</w:t>
            </w:r>
          </w:p>
        </w:tc>
      </w:tr>
      <w:tr w:rsidR="00E1116B" w:rsidRPr="00A33848" w:rsidTr="00E1116B">
        <w:tc>
          <w:tcPr>
            <w:tcW w:w="1809" w:type="dxa"/>
          </w:tcPr>
          <w:p w:rsidR="00E1116B" w:rsidRPr="00A33848" w:rsidRDefault="000D281D" w:rsidP="00E1116B">
            <w:pPr>
              <w:jc w:val="center"/>
              <w:rPr>
                <w:b/>
                <w:sz w:val="24"/>
                <w:szCs w:val="24"/>
              </w:rPr>
            </w:pPr>
            <w:r w:rsidRPr="00A33848"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7762" w:type="dxa"/>
          </w:tcPr>
          <w:p w:rsidR="00E1116B" w:rsidRPr="00A33848" w:rsidRDefault="000D281D" w:rsidP="000D281D">
            <w:pPr>
              <w:rPr>
                <w:sz w:val="24"/>
                <w:szCs w:val="24"/>
              </w:rPr>
            </w:pPr>
            <w:r w:rsidRPr="00A33848">
              <w:rPr>
                <w:sz w:val="24"/>
                <w:szCs w:val="24"/>
              </w:rPr>
              <w:t>Зависимый от чужого мнения, неуверенный в себе человек становится нерешительным и не может правильно использовать жизненные ситуации.</w:t>
            </w:r>
          </w:p>
        </w:tc>
      </w:tr>
      <w:tr w:rsidR="00E1116B" w:rsidRPr="00A33848" w:rsidTr="00E1116B">
        <w:tc>
          <w:tcPr>
            <w:tcW w:w="1809" w:type="dxa"/>
          </w:tcPr>
          <w:p w:rsidR="00E1116B" w:rsidRPr="00A33848" w:rsidRDefault="000D281D" w:rsidP="00E1116B">
            <w:pPr>
              <w:jc w:val="center"/>
              <w:rPr>
                <w:b/>
                <w:sz w:val="24"/>
                <w:szCs w:val="24"/>
              </w:rPr>
            </w:pPr>
            <w:r w:rsidRPr="00A338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62" w:type="dxa"/>
          </w:tcPr>
          <w:p w:rsidR="00E1116B" w:rsidRPr="00A33848" w:rsidRDefault="000D281D" w:rsidP="000D281D">
            <w:pPr>
              <w:rPr>
                <w:sz w:val="24"/>
                <w:szCs w:val="24"/>
              </w:rPr>
            </w:pPr>
            <w:r w:rsidRPr="00A33848">
              <w:rPr>
                <w:sz w:val="24"/>
                <w:szCs w:val="24"/>
              </w:rPr>
              <w:t>Неуверенность в себе – это неспособность человека правильно поставить цели и позитивно оценить свои результаты.</w:t>
            </w:r>
          </w:p>
        </w:tc>
      </w:tr>
    </w:tbl>
    <w:p w:rsidR="00E1116B" w:rsidRPr="00A33848" w:rsidRDefault="00E1116B" w:rsidP="00E1116B">
      <w:pPr>
        <w:ind w:firstLine="708"/>
        <w:jc w:val="center"/>
        <w:rPr>
          <w:b/>
          <w:sz w:val="24"/>
          <w:szCs w:val="24"/>
        </w:rPr>
      </w:pPr>
    </w:p>
    <w:p w:rsidR="00E1116B" w:rsidRPr="00A33848" w:rsidRDefault="000D281D" w:rsidP="002C2EFD">
      <w:pPr>
        <w:ind w:firstLine="708"/>
        <w:jc w:val="both"/>
        <w:rPr>
          <w:b/>
          <w:sz w:val="24"/>
          <w:szCs w:val="24"/>
        </w:rPr>
      </w:pPr>
      <w:r w:rsidRPr="00A33848">
        <w:rPr>
          <w:b/>
          <w:sz w:val="24"/>
          <w:szCs w:val="24"/>
        </w:rPr>
        <w:t>Задание 4.</w:t>
      </w:r>
    </w:p>
    <w:p w:rsidR="006361B7" w:rsidRPr="00A33848" w:rsidRDefault="000D281D" w:rsidP="000D281D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A33848">
        <w:rPr>
          <w:i/>
          <w:sz w:val="24"/>
          <w:szCs w:val="24"/>
        </w:rPr>
        <w:t>Сказки любят взрослые и дети, сильные и слабые, добрые и не очень.</w:t>
      </w:r>
      <w:r w:rsidRPr="00A33848">
        <w:rPr>
          <w:sz w:val="24"/>
          <w:szCs w:val="24"/>
        </w:rPr>
        <w:t xml:space="preserve"> Прием сжатия </w:t>
      </w:r>
      <w:r w:rsidR="006361B7" w:rsidRPr="00A33848">
        <w:rPr>
          <w:sz w:val="24"/>
          <w:szCs w:val="24"/>
        </w:rPr>
        <w:t>–</w:t>
      </w:r>
      <w:r w:rsidRPr="00A33848">
        <w:rPr>
          <w:sz w:val="24"/>
          <w:szCs w:val="24"/>
        </w:rPr>
        <w:t xml:space="preserve"> </w:t>
      </w:r>
      <w:r w:rsidR="006361B7" w:rsidRPr="00A33848">
        <w:rPr>
          <w:sz w:val="24"/>
          <w:szCs w:val="24"/>
        </w:rPr>
        <w:t xml:space="preserve">обобщение (замена однородных членов обобщающим словом). </w:t>
      </w:r>
    </w:p>
    <w:p w:rsidR="000D281D" w:rsidRPr="00A33848" w:rsidRDefault="006361B7" w:rsidP="006361B7">
      <w:pPr>
        <w:pStyle w:val="a8"/>
        <w:jc w:val="both"/>
        <w:rPr>
          <w:i/>
          <w:sz w:val="24"/>
          <w:szCs w:val="24"/>
        </w:rPr>
      </w:pPr>
      <w:r w:rsidRPr="00A33848">
        <w:rPr>
          <w:i/>
          <w:sz w:val="24"/>
          <w:szCs w:val="24"/>
        </w:rPr>
        <w:t>Сказки любят все.</w:t>
      </w:r>
    </w:p>
    <w:p w:rsidR="006361B7" w:rsidRDefault="006361B7" w:rsidP="006361B7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A33848">
        <w:rPr>
          <w:i/>
          <w:sz w:val="24"/>
          <w:szCs w:val="24"/>
        </w:rPr>
        <w:t xml:space="preserve">Сказка живет везде, во всем: в деревьях, листьях, в самом ветре, в земле, в кресле, в доме, в марте, в тебе самом. </w:t>
      </w:r>
      <w:r w:rsidRPr="00A33848">
        <w:rPr>
          <w:sz w:val="24"/>
          <w:szCs w:val="24"/>
        </w:rPr>
        <w:t>Прием сжатия – исключение (исключение однородных членов при обобщающем слове).</w:t>
      </w:r>
    </w:p>
    <w:p w:rsidR="00A33848" w:rsidRPr="00A33848" w:rsidRDefault="00A33848" w:rsidP="00A33848">
      <w:pPr>
        <w:pStyle w:val="a8"/>
        <w:jc w:val="both"/>
        <w:rPr>
          <w:i/>
          <w:sz w:val="24"/>
          <w:szCs w:val="24"/>
        </w:rPr>
      </w:pPr>
      <w:r w:rsidRPr="00A33848">
        <w:rPr>
          <w:i/>
          <w:sz w:val="24"/>
          <w:szCs w:val="24"/>
        </w:rPr>
        <w:t>Сказка живет везде и во всем.</w:t>
      </w:r>
    </w:p>
    <w:p w:rsidR="00636E26" w:rsidRPr="00A33848" w:rsidRDefault="006361B7" w:rsidP="00636E26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A33848">
        <w:rPr>
          <w:i/>
          <w:sz w:val="24"/>
          <w:szCs w:val="24"/>
        </w:rPr>
        <w:t xml:space="preserve">Сказки научат тебя быть добрым, ты увидишь, что они смогут выручить из любой беды, в которую ты можешь угодить. Сказки покажут как веселый, но слабый может победить сильного, но хмурого. </w:t>
      </w:r>
      <w:r w:rsidR="00636E26" w:rsidRPr="00A33848">
        <w:rPr>
          <w:sz w:val="24"/>
          <w:szCs w:val="24"/>
        </w:rPr>
        <w:t>Прием сжатия – упрощение (исключение придаточного предложения, не содержащего существенной информации); исключение (исключение второстепенной информации).</w:t>
      </w:r>
    </w:p>
    <w:p w:rsidR="006361B7" w:rsidRPr="00A33848" w:rsidRDefault="006361B7" w:rsidP="00636E26">
      <w:pPr>
        <w:pStyle w:val="a8"/>
        <w:jc w:val="both"/>
        <w:rPr>
          <w:i/>
          <w:sz w:val="24"/>
          <w:szCs w:val="24"/>
        </w:rPr>
      </w:pPr>
      <w:r w:rsidRPr="00A33848">
        <w:rPr>
          <w:i/>
          <w:sz w:val="24"/>
          <w:szCs w:val="24"/>
        </w:rPr>
        <w:t>Сказки научат тебя быть доб</w:t>
      </w:r>
      <w:r w:rsidR="00636E26" w:rsidRPr="00A33848">
        <w:rPr>
          <w:i/>
          <w:sz w:val="24"/>
          <w:szCs w:val="24"/>
        </w:rPr>
        <w:t>рым и выручат</w:t>
      </w:r>
      <w:r w:rsidRPr="00A33848">
        <w:rPr>
          <w:i/>
          <w:sz w:val="24"/>
          <w:szCs w:val="24"/>
        </w:rPr>
        <w:t xml:space="preserve"> из любой б</w:t>
      </w:r>
      <w:r w:rsidR="00636E26" w:rsidRPr="00A33848">
        <w:rPr>
          <w:i/>
          <w:sz w:val="24"/>
          <w:szCs w:val="24"/>
        </w:rPr>
        <w:t>еды</w:t>
      </w:r>
      <w:r w:rsidRPr="00A33848">
        <w:rPr>
          <w:i/>
          <w:sz w:val="24"/>
          <w:szCs w:val="24"/>
        </w:rPr>
        <w:t xml:space="preserve">. </w:t>
      </w:r>
    </w:p>
    <w:p w:rsidR="00A33848" w:rsidRPr="00A33848" w:rsidRDefault="006361B7" w:rsidP="004552F3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A33848">
        <w:rPr>
          <w:i/>
          <w:sz w:val="24"/>
          <w:szCs w:val="24"/>
        </w:rPr>
        <w:t xml:space="preserve">Сказки… Как прекрасен и увлекателен ваш мир! Мир, в котором всегда торжествует добро, где умный всегда побеждает глупого, хороший плохого, и в финале, как правило, все счастливы. Нет, конечно, и среди вас есть такие, после </w:t>
      </w:r>
    </w:p>
    <w:p w:rsidR="00A33848" w:rsidRPr="00A33848" w:rsidRDefault="00A33848" w:rsidP="00A33848">
      <w:pPr>
        <w:pStyle w:val="a8"/>
        <w:jc w:val="both"/>
        <w:rPr>
          <w:sz w:val="24"/>
          <w:szCs w:val="24"/>
        </w:rPr>
      </w:pPr>
    </w:p>
    <w:p w:rsidR="00A33848" w:rsidRPr="00A33848" w:rsidRDefault="00A33848" w:rsidP="00A33848">
      <w:pPr>
        <w:pStyle w:val="a8"/>
        <w:jc w:val="both"/>
        <w:rPr>
          <w:sz w:val="24"/>
          <w:szCs w:val="24"/>
        </w:rPr>
      </w:pPr>
    </w:p>
    <w:p w:rsidR="00A33848" w:rsidRPr="00A33848" w:rsidRDefault="00A33848" w:rsidP="00A33848">
      <w:pPr>
        <w:pStyle w:val="a8"/>
        <w:jc w:val="both"/>
        <w:rPr>
          <w:sz w:val="24"/>
          <w:szCs w:val="24"/>
        </w:rPr>
      </w:pPr>
    </w:p>
    <w:p w:rsidR="00A33848" w:rsidRPr="00A33848" w:rsidRDefault="006361B7" w:rsidP="00A33848">
      <w:pPr>
        <w:pStyle w:val="a8"/>
        <w:jc w:val="both"/>
        <w:rPr>
          <w:sz w:val="24"/>
          <w:szCs w:val="24"/>
        </w:rPr>
      </w:pPr>
      <w:r w:rsidRPr="00A33848">
        <w:rPr>
          <w:i/>
          <w:sz w:val="24"/>
          <w:szCs w:val="24"/>
        </w:rPr>
        <w:t>которых становится грустно и хочется плакать. Но это святая грусть и святые слезы. Они очищают.</w:t>
      </w:r>
      <w:r w:rsidR="004552F3" w:rsidRPr="00A33848">
        <w:rPr>
          <w:sz w:val="24"/>
          <w:szCs w:val="24"/>
        </w:rPr>
        <w:t xml:space="preserve"> Прием сжатия –  обобщение (обобщение </w:t>
      </w:r>
    </w:p>
    <w:p w:rsidR="00636E26" w:rsidRPr="00A33848" w:rsidRDefault="004552F3" w:rsidP="00A33848">
      <w:pPr>
        <w:pStyle w:val="a8"/>
        <w:jc w:val="both"/>
        <w:rPr>
          <w:sz w:val="24"/>
          <w:szCs w:val="24"/>
        </w:rPr>
      </w:pPr>
      <w:r w:rsidRPr="00A33848">
        <w:rPr>
          <w:sz w:val="24"/>
          <w:szCs w:val="24"/>
        </w:rPr>
        <w:t>содержания фрагмента текста) и исключение (</w:t>
      </w:r>
      <w:r w:rsidR="001168AE" w:rsidRPr="00A33848">
        <w:rPr>
          <w:sz w:val="24"/>
          <w:szCs w:val="24"/>
        </w:rPr>
        <w:t>исключение несущественной информации)</w:t>
      </w:r>
      <w:r w:rsidRPr="00A33848">
        <w:rPr>
          <w:sz w:val="24"/>
          <w:szCs w:val="24"/>
        </w:rPr>
        <w:t>.</w:t>
      </w:r>
    </w:p>
    <w:p w:rsidR="00636E26" w:rsidRPr="00A33848" w:rsidRDefault="004552F3" w:rsidP="00636E26">
      <w:pPr>
        <w:pStyle w:val="a8"/>
        <w:jc w:val="both"/>
        <w:rPr>
          <w:i/>
          <w:sz w:val="24"/>
          <w:szCs w:val="24"/>
        </w:rPr>
      </w:pPr>
      <w:r w:rsidRPr="00A33848">
        <w:rPr>
          <w:i/>
          <w:sz w:val="24"/>
          <w:szCs w:val="24"/>
        </w:rPr>
        <w:t xml:space="preserve">Прекрасен мир сказки, в котором всегда торжествует добро и в финале все счастливы. </w:t>
      </w:r>
    </w:p>
    <w:p w:rsidR="00493189" w:rsidRPr="00A33848" w:rsidRDefault="00007BBA" w:rsidP="00007BBA">
      <w:pPr>
        <w:ind w:firstLine="708"/>
        <w:rPr>
          <w:rStyle w:val="apple-converted-space"/>
          <w:b/>
          <w:sz w:val="24"/>
          <w:szCs w:val="24"/>
        </w:rPr>
      </w:pPr>
      <w:r w:rsidRPr="00A33848">
        <w:rPr>
          <w:rStyle w:val="apple-converted-space"/>
          <w:b/>
          <w:sz w:val="24"/>
          <w:szCs w:val="24"/>
        </w:rPr>
        <w:t>Задание 5.</w:t>
      </w:r>
    </w:p>
    <w:p w:rsidR="00007BBA" w:rsidRPr="00A33848" w:rsidRDefault="00007BBA" w:rsidP="00007BBA">
      <w:pPr>
        <w:spacing w:after="0"/>
        <w:ind w:firstLine="708"/>
        <w:jc w:val="both"/>
        <w:rPr>
          <w:sz w:val="24"/>
          <w:szCs w:val="24"/>
        </w:rPr>
      </w:pPr>
      <w:r w:rsidRPr="00A33848">
        <w:rPr>
          <w:sz w:val="24"/>
          <w:szCs w:val="24"/>
        </w:rPr>
        <w:t xml:space="preserve">Учащаяся точно передала основное содержание прослушанного текста,  отразив все важные для восприятия микротемы. Поэтому по критерия ИК1 она получает максимальное количество баллов – 2. </w:t>
      </w:r>
    </w:p>
    <w:p w:rsidR="00007BBA" w:rsidRPr="00A33848" w:rsidRDefault="00007BBA" w:rsidP="00007BBA">
      <w:pPr>
        <w:spacing w:after="0"/>
        <w:ind w:firstLine="708"/>
        <w:jc w:val="both"/>
        <w:rPr>
          <w:sz w:val="24"/>
          <w:szCs w:val="24"/>
        </w:rPr>
      </w:pPr>
      <w:r w:rsidRPr="00A33848">
        <w:rPr>
          <w:sz w:val="24"/>
          <w:szCs w:val="24"/>
        </w:rPr>
        <w:t>В своем изложении ученица применила несколько приёмов сжатия текста, использовав их на протяжении всего текста. Баллы по ИК2 максимальные -</w:t>
      </w:r>
      <w:r w:rsidR="00A77ED3" w:rsidRPr="00A33848">
        <w:rPr>
          <w:sz w:val="24"/>
          <w:szCs w:val="24"/>
        </w:rPr>
        <w:t xml:space="preserve"> </w:t>
      </w:r>
      <w:r w:rsidRPr="00A33848">
        <w:rPr>
          <w:sz w:val="24"/>
          <w:szCs w:val="24"/>
        </w:rPr>
        <w:t>3.</w:t>
      </w:r>
    </w:p>
    <w:p w:rsidR="00007BBA" w:rsidRPr="00A33848" w:rsidRDefault="00007BBA" w:rsidP="00007BBA">
      <w:pPr>
        <w:spacing w:after="0"/>
        <w:ind w:firstLine="708"/>
        <w:jc w:val="both"/>
        <w:rPr>
          <w:sz w:val="24"/>
          <w:szCs w:val="24"/>
        </w:rPr>
      </w:pPr>
      <w:r w:rsidRPr="00A33848">
        <w:rPr>
          <w:sz w:val="24"/>
          <w:szCs w:val="24"/>
        </w:rPr>
        <w:t xml:space="preserve">Данная работа характеризуется смысловой цельностью, речевой связностью и последовательностью изложения:  </w:t>
      </w:r>
    </w:p>
    <w:p w:rsidR="00007BBA" w:rsidRPr="00A33848" w:rsidRDefault="00007BBA" w:rsidP="00007BBA">
      <w:pPr>
        <w:spacing w:after="0"/>
        <w:ind w:firstLine="708"/>
        <w:jc w:val="both"/>
        <w:rPr>
          <w:sz w:val="24"/>
          <w:szCs w:val="24"/>
        </w:rPr>
      </w:pPr>
      <w:r w:rsidRPr="00A33848">
        <w:rPr>
          <w:sz w:val="24"/>
          <w:szCs w:val="24"/>
        </w:rPr>
        <w:t xml:space="preserve">-  логические ошибки отсутствуют,  последовательность изложения не нарушена; </w:t>
      </w:r>
    </w:p>
    <w:p w:rsidR="00A77ED3" w:rsidRPr="00A33848" w:rsidRDefault="00007BBA" w:rsidP="00007BBA">
      <w:pPr>
        <w:spacing w:after="0"/>
        <w:ind w:firstLine="708"/>
        <w:jc w:val="both"/>
        <w:rPr>
          <w:sz w:val="24"/>
          <w:szCs w:val="24"/>
        </w:rPr>
      </w:pPr>
      <w:r w:rsidRPr="00A33848">
        <w:rPr>
          <w:sz w:val="24"/>
          <w:szCs w:val="24"/>
        </w:rPr>
        <w:t xml:space="preserve">- в работе нет нарушений абзацного членения текста. </w:t>
      </w:r>
    </w:p>
    <w:p w:rsidR="00007BBA" w:rsidRPr="00A33848" w:rsidRDefault="00007BBA" w:rsidP="00A77ED3">
      <w:pPr>
        <w:spacing w:after="0"/>
        <w:jc w:val="both"/>
        <w:rPr>
          <w:sz w:val="24"/>
          <w:szCs w:val="24"/>
        </w:rPr>
      </w:pPr>
      <w:r w:rsidRPr="00A33848">
        <w:rPr>
          <w:sz w:val="24"/>
          <w:szCs w:val="24"/>
        </w:rPr>
        <w:t>Вывод: по ИК3 ученица также получает максимальное количество баллов – 2.</w:t>
      </w:r>
    </w:p>
    <w:p w:rsidR="00007BBA" w:rsidRPr="00A33848" w:rsidRDefault="00007BBA" w:rsidP="00007BBA">
      <w:pPr>
        <w:spacing w:after="0"/>
        <w:ind w:firstLine="708"/>
        <w:jc w:val="both"/>
        <w:rPr>
          <w:sz w:val="24"/>
          <w:szCs w:val="24"/>
        </w:rPr>
      </w:pPr>
      <w:r w:rsidRPr="00A33848">
        <w:rPr>
          <w:sz w:val="24"/>
          <w:szCs w:val="24"/>
        </w:rPr>
        <w:t xml:space="preserve">Работа производит хорошее впечатление: она короткая, связная, логичная. Анализ это впечатление подтверждает: все ключевые слова на месте, содержание всех микротем передано точно. </w:t>
      </w:r>
    </w:p>
    <w:p w:rsidR="00007BBA" w:rsidRPr="00A33848" w:rsidRDefault="00007BBA" w:rsidP="00007BBA">
      <w:pPr>
        <w:spacing w:after="0"/>
        <w:ind w:firstLine="708"/>
        <w:jc w:val="both"/>
        <w:rPr>
          <w:sz w:val="24"/>
          <w:szCs w:val="24"/>
        </w:rPr>
      </w:pPr>
      <w:r w:rsidRPr="00A33848">
        <w:rPr>
          <w:sz w:val="24"/>
          <w:szCs w:val="24"/>
        </w:rPr>
        <w:t xml:space="preserve">Но в первом абзаце имеется фактическая ошибка: пропущено необходимое для понимания основной мысли текста словосочетание «в пасмурные дни». Изложение в целом написано хорошим языком, но есть речевые ошибки: в третьем абзаце ученица неудачно употребила местоимение, а в четвертом абзаце встречается неуместное словоупотребление: «чудом росли одуванчики».  </w:t>
      </w:r>
    </w:p>
    <w:p w:rsidR="00007BBA" w:rsidRPr="00A33848" w:rsidRDefault="00007BBA" w:rsidP="00007BBA">
      <w:pPr>
        <w:ind w:firstLine="708"/>
        <w:rPr>
          <w:rStyle w:val="apple-converted-space"/>
          <w:b/>
          <w:sz w:val="24"/>
          <w:szCs w:val="24"/>
        </w:rPr>
      </w:pPr>
    </w:p>
    <w:p w:rsidR="00244F64" w:rsidRPr="00A33848" w:rsidRDefault="00244F64" w:rsidP="005C2FA0">
      <w:pPr>
        <w:rPr>
          <w:rStyle w:val="apple-converted-space"/>
          <w:sz w:val="24"/>
          <w:szCs w:val="24"/>
        </w:rPr>
      </w:pPr>
    </w:p>
    <w:p w:rsidR="00493189" w:rsidRPr="00A33848" w:rsidRDefault="00493189" w:rsidP="005C2FA0">
      <w:pPr>
        <w:rPr>
          <w:rStyle w:val="apple-converted-space"/>
          <w:sz w:val="24"/>
          <w:szCs w:val="24"/>
        </w:rPr>
      </w:pPr>
    </w:p>
    <w:sectPr w:rsidR="00493189" w:rsidRPr="00A33848" w:rsidSect="004F2C2D">
      <w:headerReference w:type="default" r:id="rId8"/>
      <w:footerReference w:type="default" r:id="rId9"/>
      <w:pgSz w:w="11906" w:h="16838"/>
      <w:pgMar w:top="567" w:right="850" w:bottom="851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5D4" w:rsidRDefault="00A835D4" w:rsidP="00A77ED3">
      <w:pPr>
        <w:spacing w:after="0" w:line="240" w:lineRule="auto"/>
      </w:pPr>
      <w:r>
        <w:separator/>
      </w:r>
    </w:p>
  </w:endnote>
  <w:endnote w:type="continuationSeparator" w:id="1">
    <w:p w:rsidR="00A835D4" w:rsidRDefault="00A835D4" w:rsidP="00A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C2D" w:rsidRDefault="004F2C2D" w:rsidP="004F2C2D">
    <w:pPr>
      <w:spacing w:after="0" w:line="240" w:lineRule="atLeast"/>
      <w:jc w:val="center"/>
      <w:rPr>
        <w:rFonts w:ascii="Monotype Corsiva" w:hAnsi="Monotype Corsiva" w:cs="Andalus"/>
        <w:b/>
        <w:color w:val="808080"/>
        <w:sz w:val="20"/>
        <w:szCs w:val="20"/>
      </w:rPr>
    </w:pPr>
    <w:r>
      <w:rPr>
        <w:rFonts w:ascii="Monotype Corsiva" w:hAnsi="Monotype Corsiva" w:cs="Andalus"/>
        <w:b/>
        <w:color w:val="808080"/>
        <w:sz w:val="20"/>
        <w:szCs w:val="20"/>
      </w:rPr>
      <w:t xml:space="preserve">МБОУ АСОШ им. А.  Н. Косыгина Красногорского района Московской области </w:t>
    </w:r>
  </w:p>
  <w:p w:rsidR="00A77ED3" w:rsidRPr="004F2C2D" w:rsidRDefault="004F2C2D" w:rsidP="004F2C2D">
    <w:pPr>
      <w:spacing w:line="240" w:lineRule="atLeast"/>
      <w:jc w:val="center"/>
      <w:rPr>
        <w:rFonts w:ascii="Monotype Corsiva" w:hAnsi="Monotype Corsiva" w:cs="Andalus"/>
        <w:b/>
        <w:color w:val="808080"/>
        <w:sz w:val="20"/>
        <w:szCs w:val="20"/>
      </w:rPr>
    </w:pPr>
    <w:r>
      <w:rPr>
        <w:rFonts w:ascii="Monotype Corsiva" w:hAnsi="Monotype Corsiva" w:cs="Andalus"/>
        <w:b/>
        <w:color w:val="808080"/>
        <w:sz w:val="20"/>
        <w:szCs w:val="20"/>
      </w:rPr>
      <w:t xml:space="preserve">Галина Сергеевна Никулина, учитель русского языка и литературы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5D4" w:rsidRDefault="00A835D4" w:rsidP="00A77ED3">
      <w:pPr>
        <w:spacing w:after="0" w:line="240" w:lineRule="auto"/>
      </w:pPr>
      <w:r>
        <w:separator/>
      </w:r>
    </w:p>
  </w:footnote>
  <w:footnote w:type="continuationSeparator" w:id="1">
    <w:p w:rsidR="00A835D4" w:rsidRDefault="00A835D4" w:rsidP="00A7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285664"/>
      <w:docPartObj>
        <w:docPartGallery w:val="Номера страниц (вверху страницы)"/>
        <w:docPartUnique/>
      </w:docPartObj>
    </w:sdtPr>
    <w:sdtContent>
      <w:p w:rsidR="004F2C2D" w:rsidRDefault="004F2C2D">
        <w:pPr>
          <w:pStyle w:val="a9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F2C2D" w:rsidRDefault="004F2C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524"/>
    <w:multiLevelType w:val="multilevel"/>
    <w:tmpl w:val="E9B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86550"/>
    <w:multiLevelType w:val="hybridMultilevel"/>
    <w:tmpl w:val="094860C8"/>
    <w:lvl w:ilvl="0" w:tplc="AAD65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5F1266"/>
    <w:multiLevelType w:val="multilevel"/>
    <w:tmpl w:val="E77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3429A"/>
    <w:multiLevelType w:val="multilevel"/>
    <w:tmpl w:val="892A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85D26"/>
    <w:multiLevelType w:val="hybridMultilevel"/>
    <w:tmpl w:val="0D84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3435E"/>
    <w:multiLevelType w:val="multilevel"/>
    <w:tmpl w:val="3F2A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A74FD5"/>
    <w:multiLevelType w:val="multilevel"/>
    <w:tmpl w:val="9948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3189"/>
    <w:rsid w:val="00007BBA"/>
    <w:rsid w:val="00023FCB"/>
    <w:rsid w:val="000244E3"/>
    <w:rsid w:val="000D281D"/>
    <w:rsid w:val="001168AE"/>
    <w:rsid w:val="00192908"/>
    <w:rsid w:val="00244F64"/>
    <w:rsid w:val="002C2EFD"/>
    <w:rsid w:val="00426A9C"/>
    <w:rsid w:val="004552F3"/>
    <w:rsid w:val="00493189"/>
    <w:rsid w:val="004F2C2D"/>
    <w:rsid w:val="005508FF"/>
    <w:rsid w:val="00562ABC"/>
    <w:rsid w:val="005C2FA0"/>
    <w:rsid w:val="005D606C"/>
    <w:rsid w:val="006361B7"/>
    <w:rsid w:val="00636E26"/>
    <w:rsid w:val="00960978"/>
    <w:rsid w:val="00A33848"/>
    <w:rsid w:val="00A77ED3"/>
    <w:rsid w:val="00A835D4"/>
    <w:rsid w:val="00AA6BAD"/>
    <w:rsid w:val="00E1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0"/>
    <w:rPr>
      <w:shd w:val="clear" w:color="auto" w:fill="FFFFFF"/>
    </w:rPr>
  </w:style>
  <w:style w:type="paragraph" w:styleId="1">
    <w:name w:val="heading 1"/>
    <w:basedOn w:val="a"/>
    <w:link w:val="10"/>
    <w:uiPriority w:val="9"/>
    <w:qFormat/>
    <w:rsid w:val="00493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3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3189"/>
  </w:style>
  <w:style w:type="paragraph" w:styleId="a3">
    <w:name w:val="Normal (Web)"/>
    <w:basedOn w:val="a"/>
    <w:uiPriority w:val="99"/>
    <w:semiHidden/>
    <w:unhideWhenUsed/>
    <w:rsid w:val="0049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3189"/>
    <w:rPr>
      <w:b/>
      <w:bCs/>
    </w:rPr>
  </w:style>
  <w:style w:type="character" w:styleId="a5">
    <w:name w:val="Emphasis"/>
    <w:basedOn w:val="a0"/>
    <w:uiPriority w:val="20"/>
    <w:qFormat/>
    <w:rsid w:val="00493189"/>
    <w:rPr>
      <w:i/>
      <w:iCs/>
    </w:rPr>
  </w:style>
  <w:style w:type="character" w:styleId="a6">
    <w:name w:val="Hyperlink"/>
    <w:basedOn w:val="a0"/>
    <w:uiPriority w:val="99"/>
    <w:semiHidden/>
    <w:unhideWhenUsed/>
    <w:rsid w:val="004931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3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E1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28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ED3"/>
  </w:style>
  <w:style w:type="paragraph" w:styleId="ab">
    <w:name w:val="footer"/>
    <w:basedOn w:val="a"/>
    <w:link w:val="ac"/>
    <w:uiPriority w:val="99"/>
    <w:unhideWhenUsed/>
    <w:rsid w:val="00A7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ED3"/>
  </w:style>
  <w:style w:type="paragraph" w:styleId="ad">
    <w:name w:val="Balloon Text"/>
    <w:basedOn w:val="a"/>
    <w:link w:val="ae"/>
    <w:uiPriority w:val="99"/>
    <w:semiHidden/>
    <w:unhideWhenUsed/>
    <w:rsid w:val="004F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2C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F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8EEA-9840-4C44-ABCE-C5B2F679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ас</cp:lastModifiedBy>
  <cp:revision>5</cp:revision>
  <cp:lastPrinted>2012-03-22T08:54:00Z</cp:lastPrinted>
  <dcterms:created xsi:type="dcterms:W3CDTF">2012-03-20T18:51:00Z</dcterms:created>
  <dcterms:modified xsi:type="dcterms:W3CDTF">2015-11-15T14:36:00Z</dcterms:modified>
</cp:coreProperties>
</file>